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A9" w:rsidRPr="00AA3A47" w:rsidRDefault="00F12D42" w:rsidP="00F12D42">
      <w:pPr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第</w:t>
      </w:r>
      <w:r w:rsidR="004C43C3" w:rsidRPr="00AA3A47">
        <w:rPr>
          <w:rFonts w:asciiTheme="minorEastAsia" w:hAnsiTheme="minorEastAsia" w:hint="eastAsia"/>
        </w:rPr>
        <w:t>6</w:t>
      </w:r>
      <w:r w:rsidRPr="00AA3A47">
        <w:rPr>
          <w:rFonts w:asciiTheme="minorEastAsia" w:hAnsiTheme="minorEastAsia" w:hint="eastAsia"/>
        </w:rPr>
        <w:t>号様式（第8関係）</w:t>
      </w:r>
    </w:p>
    <w:p w:rsidR="00575FA9" w:rsidRPr="00AA3A47" w:rsidRDefault="00575FA9" w:rsidP="00F12D42">
      <w:pPr>
        <w:jc w:val="left"/>
        <w:rPr>
          <w:rFonts w:asciiTheme="minorEastAsia" w:hAnsiTheme="minorEastAsia"/>
        </w:rPr>
      </w:pPr>
    </w:p>
    <w:p w:rsidR="00F12D42" w:rsidRPr="00AA3A47" w:rsidRDefault="001F4483" w:rsidP="00F12D42">
      <w:pPr>
        <w:jc w:val="center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甲府市遠距離</w:t>
      </w:r>
      <w:r w:rsidR="004C43C3" w:rsidRPr="00AA3A47">
        <w:rPr>
          <w:rFonts w:asciiTheme="minorEastAsia" w:hAnsiTheme="minorEastAsia" w:hint="eastAsia"/>
        </w:rPr>
        <w:t>通勤</w:t>
      </w:r>
      <w:r w:rsidR="00F12D42" w:rsidRPr="00AA3A47">
        <w:rPr>
          <w:rFonts w:asciiTheme="minorEastAsia" w:hAnsiTheme="minorEastAsia" w:hint="eastAsia"/>
        </w:rPr>
        <w:t>定期券購入補助金実績報告書</w:t>
      </w:r>
      <w:r w:rsidR="00A04F5A" w:rsidRPr="00AA3A47">
        <w:rPr>
          <w:rFonts w:asciiTheme="minorEastAsia" w:hAnsiTheme="minorEastAsia" w:hint="eastAsia"/>
        </w:rPr>
        <w:t>兼請求書</w:t>
      </w:r>
    </w:p>
    <w:p w:rsidR="00F12D42" w:rsidRPr="00AA3A47" w:rsidRDefault="00F12D42" w:rsidP="00F12D42">
      <w:pPr>
        <w:jc w:val="left"/>
        <w:rPr>
          <w:rFonts w:asciiTheme="minorEastAsia" w:hAnsiTheme="minorEastAsia"/>
        </w:rPr>
      </w:pPr>
    </w:p>
    <w:p w:rsidR="00F12D42" w:rsidRPr="00AA3A47" w:rsidRDefault="00F12D42" w:rsidP="00F12D42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AA3A47">
        <w:rPr>
          <w:rFonts w:asciiTheme="minorEastAsia" w:hAnsiTheme="minorEastAsia" w:hint="eastAsia"/>
        </w:rPr>
        <w:t xml:space="preserve">　　年　　月　　日</w:t>
      </w:r>
    </w:p>
    <w:p w:rsidR="00A8767A" w:rsidRPr="00AA3A47" w:rsidRDefault="00A8767A" w:rsidP="00F12D42">
      <w:pPr>
        <w:jc w:val="left"/>
        <w:rPr>
          <w:rFonts w:asciiTheme="minorEastAsia" w:hAnsiTheme="minorEastAsia"/>
        </w:rPr>
      </w:pPr>
    </w:p>
    <w:p w:rsidR="00A8767A" w:rsidRPr="00AA3A47" w:rsidRDefault="00A8767A" w:rsidP="00F12D42">
      <w:pPr>
        <w:jc w:val="left"/>
        <w:rPr>
          <w:rFonts w:asciiTheme="minorEastAsia" w:hAnsiTheme="minorEastAsia"/>
        </w:rPr>
      </w:pPr>
    </w:p>
    <w:p w:rsidR="00F12D42" w:rsidRPr="00AA3A47" w:rsidRDefault="00F12D42" w:rsidP="00F12D42">
      <w:pPr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（あて先）</w:t>
      </w:r>
    </w:p>
    <w:p w:rsidR="00F12D42" w:rsidRPr="00AA3A47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甲府市長</w:t>
      </w:r>
    </w:p>
    <w:p w:rsidR="00F12D42" w:rsidRPr="00AA3A47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</w:p>
    <w:p w:rsidR="00CB3575" w:rsidRPr="00AA3A47" w:rsidRDefault="004C43C3" w:rsidP="00F12D42">
      <w:pPr>
        <w:ind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 xml:space="preserve">　　　　　　　　　　　　　　　　　　　　　</w:t>
      </w:r>
      <w:r w:rsidR="00CB3575" w:rsidRPr="00AA3A47">
        <w:rPr>
          <w:rFonts w:asciiTheme="minorEastAsia" w:hAnsiTheme="minorEastAsia" w:hint="eastAsia"/>
        </w:rPr>
        <w:t xml:space="preserve"> </w:t>
      </w:r>
      <w:r w:rsidR="00A04F5A" w:rsidRPr="00AA3A47">
        <w:rPr>
          <w:rFonts w:asciiTheme="minorEastAsia" w:hAnsiTheme="minorEastAsia" w:hint="eastAsia"/>
        </w:rPr>
        <w:t>申請（請求）者</w:t>
      </w:r>
    </w:p>
    <w:p w:rsidR="00F12D42" w:rsidRPr="00AA3A47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住　所</w:t>
      </w:r>
      <w:r w:rsidR="00A04F5A" w:rsidRPr="00AA3A47">
        <w:rPr>
          <w:rFonts w:asciiTheme="minorEastAsia" w:hAnsiTheme="minorEastAsia" w:hint="eastAsia"/>
        </w:rPr>
        <w:t xml:space="preserve">　甲府市</w:t>
      </w:r>
    </w:p>
    <w:p w:rsidR="00F12D42" w:rsidRPr="00AA3A47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 xml:space="preserve">氏　名　　　　　　　　　　　　</w:t>
      </w:r>
      <w:r w:rsidRPr="00AA3A47">
        <w:rPr>
          <w:rFonts w:asciiTheme="minorEastAsia" w:hAnsiTheme="minorEastAsia"/>
        </w:rPr>
        <w:fldChar w:fldCharType="begin"/>
      </w:r>
      <w:r w:rsidRPr="00AA3A47">
        <w:rPr>
          <w:rFonts w:asciiTheme="minorEastAsia" w:hAnsiTheme="minorEastAsia"/>
        </w:rPr>
        <w:instrText xml:space="preserve"> </w:instrText>
      </w:r>
      <w:r w:rsidRPr="00AA3A47">
        <w:rPr>
          <w:rFonts w:asciiTheme="minorEastAsia" w:hAnsiTheme="minorEastAsia" w:hint="eastAsia"/>
        </w:rPr>
        <w:instrText>eq \o\ac(○,</w:instrText>
      </w:r>
      <w:r w:rsidRPr="00AA3A47">
        <w:rPr>
          <w:rFonts w:ascii="ＭＳ 明朝" w:hAnsiTheme="minorEastAsia" w:hint="eastAsia"/>
          <w:position w:val="1"/>
          <w:sz w:val="14"/>
        </w:rPr>
        <w:instrText>印</w:instrText>
      </w:r>
      <w:r w:rsidRPr="00AA3A47">
        <w:rPr>
          <w:rFonts w:asciiTheme="minorEastAsia" w:hAnsiTheme="minorEastAsia" w:hint="eastAsia"/>
        </w:rPr>
        <w:instrText>)</w:instrText>
      </w:r>
      <w:r w:rsidRPr="00AA3A47">
        <w:rPr>
          <w:rFonts w:asciiTheme="minorEastAsia" w:hAnsiTheme="minorEastAsia"/>
        </w:rPr>
        <w:fldChar w:fldCharType="end"/>
      </w:r>
      <w:r w:rsidRPr="00AA3A47">
        <w:rPr>
          <w:rFonts w:asciiTheme="minorEastAsia" w:hAnsiTheme="minorEastAsia" w:hint="eastAsia"/>
        </w:rPr>
        <w:t xml:space="preserve">　</w:t>
      </w:r>
    </w:p>
    <w:p w:rsidR="00F12D42" w:rsidRPr="00AA3A47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連絡先</w:t>
      </w:r>
    </w:p>
    <w:p w:rsidR="003B2BD9" w:rsidRPr="00AA3A47" w:rsidRDefault="003B2BD9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</w:p>
    <w:p w:rsidR="00F12D42" w:rsidRPr="00AA3A47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甲府市遠距離通勤</w:t>
      </w:r>
      <w:r w:rsidR="00CB3575" w:rsidRPr="00AA3A47">
        <w:rPr>
          <w:rFonts w:asciiTheme="minorEastAsia" w:hAnsiTheme="minorEastAsia" w:hint="eastAsia"/>
        </w:rPr>
        <w:t>・通学</w:t>
      </w:r>
      <w:r w:rsidRPr="00AA3A47">
        <w:rPr>
          <w:rFonts w:asciiTheme="minorEastAsia" w:hAnsiTheme="minorEastAsia" w:hint="eastAsia"/>
        </w:rPr>
        <w:t>定期券購入補助金交付要綱第8</w:t>
      </w:r>
      <w:r w:rsidR="004C43C3" w:rsidRPr="00AA3A47">
        <w:rPr>
          <w:rFonts w:asciiTheme="minorEastAsia" w:hAnsiTheme="minorEastAsia" w:hint="eastAsia"/>
        </w:rPr>
        <w:t>の規定により、次のとおり報告及び請求し</w:t>
      </w:r>
      <w:r w:rsidRPr="00AA3A47">
        <w:rPr>
          <w:rFonts w:asciiTheme="minorEastAsia" w:hAnsiTheme="minorEastAsia" w:hint="eastAsia"/>
        </w:rPr>
        <w:t>ます。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693"/>
      </w:tblGrid>
      <w:tr w:rsidR="00AA3A47" w:rsidRPr="00AA3A47" w:rsidTr="00B90722">
        <w:trPr>
          <w:trHeight w:val="36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F01" w:rsidRPr="00AA3A47" w:rsidRDefault="00B22F01" w:rsidP="00B22F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実績報告</w:t>
            </w:r>
          </w:p>
          <w:p w:rsidR="00B22F01" w:rsidRPr="00AA3A47" w:rsidRDefault="00B22F01" w:rsidP="00B22F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（該当する番号に○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F01" w:rsidRPr="00AA3A47" w:rsidRDefault="00B22F01" w:rsidP="00B22F0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１．申請内容と実績に相違ありません。</w:t>
            </w:r>
          </w:p>
        </w:tc>
      </w:tr>
      <w:tr w:rsidR="00AA3A47" w:rsidRPr="00AA3A47" w:rsidTr="00B90722">
        <w:trPr>
          <w:trHeight w:val="36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F01" w:rsidRPr="00AA3A47" w:rsidRDefault="00B22F01" w:rsidP="00B22F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F01" w:rsidRPr="00AA3A47" w:rsidRDefault="00B90722" w:rsidP="00B22F0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２．申請</w:t>
            </w:r>
            <w:r w:rsidR="00B22F01" w:rsidRPr="00AA3A47">
              <w:rPr>
                <w:rFonts w:asciiTheme="minorEastAsia" w:hAnsiTheme="minorEastAsia" w:hint="eastAsia"/>
                <w:szCs w:val="21"/>
              </w:rPr>
              <w:t>内容と実績に以下のとおり相違があります。</w:t>
            </w:r>
          </w:p>
        </w:tc>
      </w:tr>
      <w:tr w:rsidR="00AA3A47" w:rsidRPr="00AA3A47" w:rsidTr="00B90722">
        <w:trPr>
          <w:trHeight w:val="289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8B53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利用区間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F01" w:rsidRPr="00AA3A47" w:rsidRDefault="00B22F01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駅～　　　　　　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1F36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【A】</w:t>
            </w:r>
            <w:r w:rsidR="00B90722" w:rsidRPr="00AA3A47">
              <w:rPr>
                <w:rFonts w:asciiTheme="minorEastAsia" w:hAnsiTheme="minorEastAsia" w:hint="eastAsia"/>
                <w:szCs w:val="21"/>
              </w:rPr>
              <w:t>申請</w:t>
            </w:r>
            <w:r w:rsidRPr="00AA3A47">
              <w:rPr>
                <w:rFonts w:asciiTheme="minorEastAsia" w:hAnsiTheme="minorEastAsia" w:hint="eastAsia"/>
                <w:szCs w:val="21"/>
              </w:rPr>
              <w:t>月数</w:t>
            </w:r>
          </w:p>
        </w:tc>
      </w:tr>
      <w:tr w:rsidR="00AA3A47" w:rsidRPr="00AA3A47" w:rsidTr="00B90722">
        <w:trPr>
          <w:trHeight w:val="44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90722" w:rsidP="008B53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申請</w:t>
            </w:r>
            <w:r w:rsidR="00B22F01" w:rsidRPr="00AA3A47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年　　月　　日～　　　年　　月　　日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1F3685" w:rsidP="001F36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B22F01" w:rsidRPr="00AA3A47">
              <w:rPr>
                <w:rFonts w:asciiTheme="minorEastAsia" w:hAnsiTheme="minorEastAsia" w:hint="eastAsia"/>
                <w:szCs w:val="21"/>
              </w:rPr>
              <w:t>ヶ月</w:t>
            </w:r>
          </w:p>
        </w:tc>
      </w:tr>
      <w:tr w:rsidR="00AA3A47" w:rsidRPr="00AA3A47" w:rsidTr="00B90722">
        <w:trPr>
          <w:trHeight w:val="49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【B】定期券入金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B22F0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【C</w:t>
            </w:r>
            <w:r w:rsidR="00B90722" w:rsidRPr="00AA3A47">
              <w:rPr>
                <w:rFonts w:asciiTheme="minorEastAsia" w:hAnsiTheme="minorEastAsia" w:hint="eastAsia"/>
                <w:szCs w:val="21"/>
              </w:rPr>
              <w:t>】</w:t>
            </w:r>
            <w:r w:rsidR="008B5374" w:rsidRPr="00AA3A47">
              <w:rPr>
                <w:rFonts w:asciiTheme="minorEastAsia" w:hAnsiTheme="minorEastAsia" w:hint="eastAsia"/>
                <w:szCs w:val="21"/>
              </w:rPr>
              <w:t>定期券</w:t>
            </w:r>
            <w:r w:rsidR="00B90722" w:rsidRPr="00AA3A47">
              <w:rPr>
                <w:rFonts w:asciiTheme="minorEastAsia" w:hAnsiTheme="minorEastAsia" w:hint="eastAsia"/>
                <w:szCs w:val="21"/>
              </w:rPr>
              <w:t>月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A3A47" w:rsidRPr="00AA3A47" w:rsidTr="00B90722">
        <w:trPr>
          <w:trHeight w:val="494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【D】通勤手当支給額（月額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A3A47" w:rsidRPr="00AA3A47" w:rsidTr="00B90722">
        <w:trPr>
          <w:trHeight w:val="494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【E】補助月額　C-D（千円未満切捨て/上限20,000円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A3A47" w:rsidRPr="00AA3A47" w:rsidTr="00B90722">
        <w:trPr>
          <w:trHeight w:val="504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90722" w:rsidP="00501D29">
            <w:pPr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交付請求</w:t>
            </w:r>
            <w:r w:rsidR="00B22F01" w:rsidRPr="00AA3A47">
              <w:rPr>
                <w:rFonts w:asciiTheme="minorEastAsia" w:hAnsiTheme="minorEastAsia" w:hint="eastAsia"/>
                <w:szCs w:val="21"/>
              </w:rPr>
              <w:t>額　E×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F01" w:rsidRPr="00AA3A47" w:rsidRDefault="00B22F01" w:rsidP="00501D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BB268B" w:rsidRPr="00AA3A47" w:rsidRDefault="00BB268B" w:rsidP="00BB268B">
      <w:pPr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添付書類</w:t>
      </w:r>
    </w:p>
    <w:p w:rsidR="004C43C3" w:rsidRPr="00AA3A47" w:rsidRDefault="004C43C3" w:rsidP="004C43C3">
      <w:pPr>
        <w:ind w:firstLineChars="100" w:firstLine="210"/>
        <w:rPr>
          <w:rFonts w:asciiTheme="minorEastAsia" w:hAnsiTheme="minorEastAsia"/>
          <w:szCs w:val="21"/>
        </w:rPr>
      </w:pPr>
      <w:r w:rsidRPr="00AA3A47">
        <w:rPr>
          <w:rFonts w:asciiTheme="minorEastAsia" w:hAnsiTheme="minorEastAsia" w:hint="eastAsia"/>
        </w:rPr>
        <w:t>■</w:t>
      </w:r>
      <w:r w:rsidRPr="00AA3A47">
        <w:rPr>
          <w:rFonts w:asciiTheme="minorEastAsia" w:hAnsiTheme="minorEastAsia" w:hint="eastAsia"/>
          <w:szCs w:val="21"/>
        </w:rPr>
        <w:t>在職及び通勤手当等支給額証明書</w:t>
      </w:r>
    </w:p>
    <w:p w:rsidR="00B90722" w:rsidRPr="00AA3A47" w:rsidRDefault="00B90722" w:rsidP="004C43C3">
      <w:pPr>
        <w:ind w:firstLineChars="100" w:firstLine="210"/>
        <w:rPr>
          <w:rFonts w:asciiTheme="minorEastAsia" w:hAnsiTheme="minorEastAsia"/>
          <w:szCs w:val="21"/>
        </w:rPr>
      </w:pPr>
    </w:p>
    <w:p w:rsidR="00F12D42" w:rsidRPr="00AA3A47" w:rsidRDefault="00B90722" w:rsidP="00F12D42">
      <w:pPr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請求書欄</w:t>
      </w:r>
    </w:p>
    <w:tbl>
      <w:tblPr>
        <w:tblStyle w:val="a3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276"/>
        <w:gridCol w:w="2551"/>
      </w:tblGrid>
      <w:tr w:rsidR="00AA3A47" w:rsidRPr="00AA3A47" w:rsidTr="008B5374">
        <w:trPr>
          <w:trHeight w:val="407"/>
        </w:trPr>
        <w:tc>
          <w:tcPr>
            <w:tcW w:w="3402" w:type="dxa"/>
            <w:gridSpan w:val="2"/>
            <w:vAlign w:val="center"/>
          </w:tcPr>
          <w:p w:rsidR="00B90722" w:rsidRPr="00AA3A47" w:rsidRDefault="00B90722" w:rsidP="00B90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交付請求額</w:t>
            </w:r>
          </w:p>
        </w:tc>
        <w:tc>
          <w:tcPr>
            <w:tcW w:w="6237" w:type="dxa"/>
            <w:gridSpan w:val="3"/>
            <w:vAlign w:val="center"/>
          </w:tcPr>
          <w:p w:rsidR="00B90722" w:rsidRPr="00AA3A47" w:rsidRDefault="00B90722" w:rsidP="003000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A3A47" w:rsidRPr="00AA3A47" w:rsidTr="008B5374">
        <w:trPr>
          <w:trHeight w:val="407"/>
        </w:trPr>
        <w:tc>
          <w:tcPr>
            <w:tcW w:w="1418" w:type="dxa"/>
            <w:vMerge w:val="restart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振込先口座</w:t>
            </w:r>
          </w:p>
        </w:tc>
        <w:tc>
          <w:tcPr>
            <w:tcW w:w="1984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551" w:type="dxa"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A47" w:rsidRPr="00AA3A47" w:rsidTr="008B5374">
        <w:trPr>
          <w:trHeight w:val="399"/>
        </w:trPr>
        <w:tc>
          <w:tcPr>
            <w:tcW w:w="1418" w:type="dxa"/>
            <w:vMerge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410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76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51" w:type="dxa"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A47" w:rsidRPr="00AA3A47" w:rsidTr="008B5374">
        <w:trPr>
          <w:trHeight w:val="210"/>
        </w:trPr>
        <w:tc>
          <w:tcPr>
            <w:tcW w:w="1418" w:type="dxa"/>
            <w:vMerge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4F5A" w:rsidRPr="00AA3A47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3"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A47" w:rsidRPr="00AA3A47" w:rsidTr="008B5374">
        <w:trPr>
          <w:trHeight w:val="558"/>
        </w:trPr>
        <w:tc>
          <w:tcPr>
            <w:tcW w:w="1418" w:type="dxa"/>
            <w:vMerge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4F5A" w:rsidRPr="00AA3A47" w:rsidRDefault="00A04F5A" w:rsidP="00B90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237" w:type="dxa"/>
            <w:gridSpan w:val="3"/>
            <w:vAlign w:val="center"/>
          </w:tcPr>
          <w:p w:rsidR="00A04F5A" w:rsidRPr="00AA3A47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2D42" w:rsidRPr="00AA3A47" w:rsidRDefault="00B90722" w:rsidP="00F12D42">
      <w:pPr>
        <w:jc w:val="left"/>
        <w:rPr>
          <w:rFonts w:asciiTheme="minorEastAsia" w:hAnsiTheme="minorEastAsia"/>
        </w:rPr>
      </w:pPr>
      <w:r w:rsidRPr="00AA3A47">
        <w:rPr>
          <w:rFonts w:asciiTheme="minorEastAsia" w:hAnsiTheme="minorEastAsia" w:hint="eastAsia"/>
        </w:rPr>
        <w:t>※口座は請求</w:t>
      </w:r>
      <w:r w:rsidR="004C43C3" w:rsidRPr="00AA3A47">
        <w:rPr>
          <w:rFonts w:asciiTheme="minorEastAsia" w:hAnsiTheme="minorEastAsia" w:hint="eastAsia"/>
        </w:rPr>
        <w:t>者名義の口座をご記入ください。</w:t>
      </w:r>
    </w:p>
    <w:sectPr w:rsidR="00F12D42" w:rsidRPr="00AA3A47" w:rsidSect="00B90722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A5" w:rsidRDefault="003745A5" w:rsidP="00280C38">
      <w:r>
        <w:separator/>
      </w:r>
    </w:p>
  </w:endnote>
  <w:endnote w:type="continuationSeparator" w:id="0">
    <w:p w:rsidR="003745A5" w:rsidRDefault="003745A5" w:rsidP="0028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A5" w:rsidRDefault="003745A5" w:rsidP="00280C38">
      <w:r>
        <w:separator/>
      </w:r>
    </w:p>
  </w:footnote>
  <w:footnote w:type="continuationSeparator" w:id="0">
    <w:p w:rsidR="003745A5" w:rsidRDefault="003745A5" w:rsidP="0028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D85"/>
    <w:multiLevelType w:val="hybridMultilevel"/>
    <w:tmpl w:val="55EA761C"/>
    <w:lvl w:ilvl="0" w:tplc="29F2B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D59D8"/>
    <w:multiLevelType w:val="hybridMultilevel"/>
    <w:tmpl w:val="F5DC7EF0"/>
    <w:lvl w:ilvl="0" w:tplc="BBC27D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F6FC4"/>
    <w:multiLevelType w:val="hybridMultilevel"/>
    <w:tmpl w:val="AABA1146"/>
    <w:lvl w:ilvl="0" w:tplc="F6CEF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9285B"/>
    <w:multiLevelType w:val="hybridMultilevel"/>
    <w:tmpl w:val="AB30C52E"/>
    <w:lvl w:ilvl="0" w:tplc="E30CE2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00"/>
    <w:rsid w:val="00017004"/>
    <w:rsid w:val="00021B75"/>
    <w:rsid w:val="00070BF5"/>
    <w:rsid w:val="000B4110"/>
    <w:rsid w:val="000B6EFA"/>
    <w:rsid w:val="000C29E2"/>
    <w:rsid w:val="00116DA4"/>
    <w:rsid w:val="00152D08"/>
    <w:rsid w:val="001A76E1"/>
    <w:rsid w:val="001E6BD9"/>
    <w:rsid w:val="001F3685"/>
    <w:rsid w:val="001F4483"/>
    <w:rsid w:val="00217803"/>
    <w:rsid w:val="00217B4E"/>
    <w:rsid w:val="00224607"/>
    <w:rsid w:val="00232FBA"/>
    <w:rsid w:val="00234A41"/>
    <w:rsid w:val="00280C38"/>
    <w:rsid w:val="00282725"/>
    <w:rsid w:val="002E4C07"/>
    <w:rsid w:val="002E53AF"/>
    <w:rsid w:val="002E6DCF"/>
    <w:rsid w:val="003000A8"/>
    <w:rsid w:val="003072FE"/>
    <w:rsid w:val="003666C7"/>
    <w:rsid w:val="003745A5"/>
    <w:rsid w:val="003B2BD9"/>
    <w:rsid w:val="003D1A3C"/>
    <w:rsid w:val="00414AE7"/>
    <w:rsid w:val="00442D4D"/>
    <w:rsid w:val="0045461A"/>
    <w:rsid w:val="00462CD6"/>
    <w:rsid w:val="004C43C3"/>
    <w:rsid w:val="004D5187"/>
    <w:rsid w:val="00575FA9"/>
    <w:rsid w:val="00596F45"/>
    <w:rsid w:val="005B411E"/>
    <w:rsid w:val="005D2761"/>
    <w:rsid w:val="005E4580"/>
    <w:rsid w:val="005F3F0C"/>
    <w:rsid w:val="006133F7"/>
    <w:rsid w:val="00635FD3"/>
    <w:rsid w:val="00646FD1"/>
    <w:rsid w:val="006539B5"/>
    <w:rsid w:val="00746F8F"/>
    <w:rsid w:val="008475B4"/>
    <w:rsid w:val="00854AA1"/>
    <w:rsid w:val="008B5374"/>
    <w:rsid w:val="008C4586"/>
    <w:rsid w:val="0093722A"/>
    <w:rsid w:val="00970966"/>
    <w:rsid w:val="00987698"/>
    <w:rsid w:val="00990021"/>
    <w:rsid w:val="00996ADE"/>
    <w:rsid w:val="009A7469"/>
    <w:rsid w:val="009E40B8"/>
    <w:rsid w:val="00A04F5A"/>
    <w:rsid w:val="00A51B03"/>
    <w:rsid w:val="00A869F8"/>
    <w:rsid w:val="00A8767A"/>
    <w:rsid w:val="00A87E02"/>
    <w:rsid w:val="00A93642"/>
    <w:rsid w:val="00AA3A47"/>
    <w:rsid w:val="00AE4126"/>
    <w:rsid w:val="00AE41D2"/>
    <w:rsid w:val="00AF4CBC"/>
    <w:rsid w:val="00B046F0"/>
    <w:rsid w:val="00B0491F"/>
    <w:rsid w:val="00B0782A"/>
    <w:rsid w:val="00B07F18"/>
    <w:rsid w:val="00B22F01"/>
    <w:rsid w:val="00B2362F"/>
    <w:rsid w:val="00B346F5"/>
    <w:rsid w:val="00B57362"/>
    <w:rsid w:val="00B6150D"/>
    <w:rsid w:val="00B707B5"/>
    <w:rsid w:val="00B90722"/>
    <w:rsid w:val="00BB268B"/>
    <w:rsid w:val="00BD223B"/>
    <w:rsid w:val="00BF47E6"/>
    <w:rsid w:val="00C0024C"/>
    <w:rsid w:val="00C15A9F"/>
    <w:rsid w:val="00C40AAA"/>
    <w:rsid w:val="00C52043"/>
    <w:rsid w:val="00CA05E6"/>
    <w:rsid w:val="00CB3575"/>
    <w:rsid w:val="00CB4709"/>
    <w:rsid w:val="00CB7488"/>
    <w:rsid w:val="00CC6C2D"/>
    <w:rsid w:val="00D0435B"/>
    <w:rsid w:val="00D93D18"/>
    <w:rsid w:val="00DF1CFA"/>
    <w:rsid w:val="00E038D4"/>
    <w:rsid w:val="00E425D4"/>
    <w:rsid w:val="00E52ED0"/>
    <w:rsid w:val="00EB1BFC"/>
    <w:rsid w:val="00F12D42"/>
    <w:rsid w:val="00F15DF3"/>
    <w:rsid w:val="00F54DB3"/>
    <w:rsid w:val="00F66100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C97BC4-5F20-4F17-9D43-73C36ED7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3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C38"/>
  </w:style>
  <w:style w:type="paragraph" w:styleId="a7">
    <w:name w:val="footer"/>
    <w:basedOn w:val="a"/>
    <w:link w:val="a8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C38"/>
  </w:style>
  <w:style w:type="paragraph" w:styleId="a9">
    <w:name w:val="Balloon Text"/>
    <w:basedOn w:val="a"/>
    <w:link w:val="aa"/>
    <w:uiPriority w:val="99"/>
    <w:semiHidden/>
    <w:unhideWhenUsed/>
    <w:rsid w:val="0023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EE2A-BABF-46CC-9A23-8A4C383B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府市役所</dc:creator>
  <cp:lastModifiedBy>PJ020</cp:lastModifiedBy>
  <cp:revision>12</cp:revision>
  <cp:lastPrinted>2018-03-16T00:52:00Z</cp:lastPrinted>
  <dcterms:created xsi:type="dcterms:W3CDTF">2017-03-14T10:25:00Z</dcterms:created>
  <dcterms:modified xsi:type="dcterms:W3CDTF">2018-03-23T03:35:00Z</dcterms:modified>
</cp:coreProperties>
</file>